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2E59E02" w:rsidR="00A20E39" w:rsidRPr="0077505F" w:rsidRDefault="00E82BB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82D0A0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512E1B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1E35250" w14:textId="77777777" w:rsidR="00E82BBA" w:rsidRPr="00E82BBA" w:rsidRDefault="00A20E39" w:rsidP="00E82BB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82BBA" w:rsidRPr="00E82BBA">
        <w:rPr>
          <w:sz w:val="32"/>
          <w:szCs w:val="32"/>
        </w:rPr>
        <w:t xml:space="preserve">Boekje 20 Serie 26 Biedboekje </w:t>
      </w:r>
    </w:p>
    <w:p w14:paraId="18BC08C2" w14:textId="78D99ECD" w:rsidR="00A20E39" w:rsidRPr="0077505F" w:rsidRDefault="00E82BBA" w:rsidP="00E82BBA">
      <w:pPr>
        <w:spacing w:after="0"/>
        <w:jc w:val="center"/>
        <w:rPr>
          <w:sz w:val="16"/>
          <w:szCs w:val="16"/>
        </w:rPr>
      </w:pPr>
      <w:r w:rsidRPr="00E82BBA">
        <w:rPr>
          <w:sz w:val="32"/>
          <w:szCs w:val="32"/>
        </w:rPr>
        <w:t>Mijn tweede bod na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F73CE" w14:textId="77777777" w:rsidR="00B84E10" w:rsidRDefault="00E82B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702EABED" w:rsidR="00E82BBA" w:rsidRPr="0077505F" w:rsidRDefault="00E82B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5AF1069" w:rsidR="00B675C7" w:rsidRPr="0077505F" w:rsidRDefault="00E82B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C0F3E7E" w:rsidR="00B675C7" w:rsidRPr="0077505F" w:rsidRDefault="00E82BB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80E6B01" w:rsidR="00B675C7" w:rsidRPr="0077505F" w:rsidRDefault="00E82BB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9DD47F4" w:rsidR="00B675C7" w:rsidRPr="0077505F" w:rsidRDefault="00E82B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E832A35" w:rsidR="00B675C7" w:rsidRPr="0077505F" w:rsidRDefault="00E82B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C9D56" w14:textId="77777777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2E31CF6B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7213B52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4B9B4C8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C9E53BF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1A3EC54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FC806EB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B1A85" w14:textId="77777777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2AC2E20" w14:textId="1ADD8D49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8F35E77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F9518C0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87A3ECC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4A573F1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2ED7473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F1BC7" w14:textId="77777777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79BA6C9D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C23DC6B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94C2E3C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F0D8509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F80A657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69595AF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DCEDB" w14:textId="1B63F1EA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0070C0"/>
                <w:sz w:val="1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32DB5B2" w14:textId="7DFC3AFC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4E7385E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4C8B1CC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E8D965D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4B1BC7A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11CC65F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D666D" w14:textId="59B42E85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C00000"/>
                <w:sz w:val="1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54AB99E" w14:textId="0A6AFDFC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774DC3F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BFE5FBD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D0D5F41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3914B44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89FDCC9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F0FCB" w14:textId="2F53BCFD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0070C0"/>
                <w:sz w:val="1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40F95B1" w14:textId="081B2A30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DE450EC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29CDECD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8DC0A83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26C2E6B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7831AE1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BB902" w14:textId="6DD0AA8E" w:rsidR="00B84E10" w:rsidRDefault="00E82B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C00000"/>
                <w:sz w:val="1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F47B894" w14:textId="05BD8BEC" w:rsidR="00E82BBA" w:rsidRPr="0077505F" w:rsidRDefault="00E82B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96476FB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1F6C1FD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F28F6D0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4BFA1E3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B528841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D96BB" w14:textId="77777777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71F7545D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FF02D98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3E934A8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772A143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52AE5B1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70D3776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EBACA" w14:textId="402617D1" w:rsidR="00B84E10" w:rsidRDefault="00E82B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0070C0"/>
                <w:sz w:val="1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DFDC63A" w14:textId="76C22844" w:rsidR="00E82BBA" w:rsidRPr="0077505F" w:rsidRDefault="00E82B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E59F49F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1773EA2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0F6254F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628F624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BFAB116" w:rsidR="00AC6E1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07D3D" w14:textId="1A4D53E1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C00000"/>
                <w:sz w:val="1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0CEF6FA" w14:textId="6359A2EA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4BE8555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EC93989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7E902A5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47A8C9E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10F95CA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481A6" w14:textId="2CB7932E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0070C0"/>
                <w:sz w:val="1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B41C7E9" w14:textId="6E1D0701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B49DE76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3D6A607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2D022E4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88DE273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550A9CF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45BE8" w14:textId="09219609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C00000"/>
                <w:sz w:val="1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272D4DC4" w14:textId="015951E4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82AA769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96E7387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2BE42A1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77548A9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98328BF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99C3F" w14:textId="660BD45A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C00000"/>
                <w:sz w:val="1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C71DBE2" w14:textId="54512662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0D4C041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7C6C2A6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93497E9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2E1C46F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D3319C9" w:rsidR="002178DF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B1FB6" w14:textId="77777777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1E3A07F6" w14:textId="6AF59863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B7889BE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627B4B2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5F4B99C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5595932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FA0E16E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F676E" w14:textId="77777777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34E1BE87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6076418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204E206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816796D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19A5C67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4B9D42F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E87FB" w14:textId="63A0074D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C00000"/>
                <w:sz w:val="1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498207A" w14:textId="7C68A30F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D4F6496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B19A38B" w:rsidR="00333CD3" w:rsidRPr="0077505F" w:rsidRDefault="00E82BB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890337F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2B56F1C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6C0C2DD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D3872" w14:textId="2F53CD98" w:rsidR="00B84E10" w:rsidRDefault="00E82BB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0070C0"/>
                <w:sz w:val="1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CA875E3" w14:textId="4934448D" w:rsidR="00E82BBA" w:rsidRPr="0077505F" w:rsidRDefault="00E82BB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355CDCE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787711A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E8F1A9B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57DE42F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7933205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C1A56" w14:textId="26C01BE4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C00000"/>
                <w:sz w:val="1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D0BCEE5" w14:textId="2E58FBE1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2363117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8AE0895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C7998D2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8FEC4BD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7A0ECC6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768C6" w14:textId="3B4DA026" w:rsidR="00B84E10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480198" w:rsidRPr="00480198">
              <w:rPr>
                <w:rFonts w:ascii="Segoe UI Emoji" w:eastAsia="Calibri" w:hAnsi="Segoe UI Emoji" w:cs="Segoe UI Emoji"/>
                <w:color w:val="0070C0"/>
                <w:sz w:val="1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192AE77" w14:textId="1D24445A" w:rsidR="00E82BBA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F1B8757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5734673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CF2672F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33EA476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523B2A1" w:rsidR="00333CD3" w:rsidRPr="0077505F" w:rsidRDefault="00E82B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6BE5" w14:textId="77777777" w:rsidR="001F385F" w:rsidRDefault="001F385F" w:rsidP="0039069D">
      <w:pPr>
        <w:spacing w:after="0" w:line="240" w:lineRule="auto"/>
      </w:pPr>
      <w:r>
        <w:separator/>
      </w:r>
    </w:p>
  </w:endnote>
  <w:endnote w:type="continuationSeparator" w:id="0">
    <w:p w14:paraId="59CC9C2D" w14:textId="77777777" w:rsidR="001F385F" w:rsidRDefault="001F385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866C" w14:textId="77777777" w:rsidR="001F385F" w:rsidRDefault="001F385F" w:rsidP="0039069D">
      <w:pPr>
        <w:spacing w:after="0" w:line="240" w:lineRule="auto"/>
      </w:pPr>
      <w:r>
        <w:separator/>
      </w:r>
    </w:p>
  </w:footnote>
  <w:footnote w:type="continuationSeparator" w:id="0">
    <w:p w14:paraId="2D4363D2" w14:textId="77777777" w:rsidR="001F385F" w:rsidRDefault="001F385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1F385F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80198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2BBA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5-07-09T15:01:00Z</dcterms:created>
  <dcterms:modified xsi:type="dcterms:W3CDTF">2025-07-09T15:03:00Z</dcterms:modified>
</cp:coreProperties>
</file>